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B27AA5E7-CF64-4B98-8E16-0228C486616A}"/>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